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31" w:rsidRDefault="00470731" w:rsidP="00A1706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706B" w:rsidRDefault="00A1706B" w:rsidP="00A1706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N. 1</w:t>
      </w:r>
    </w:p>
    <w:p w:rsidR="00A1706B" w:rsidRPr="00A1706B" w:rsidRDefault="00A1706B" w:rsidP="00A170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06B">
        <w:rPr>
          <w:rFonts w:ascii="Times New Roman" w:hAnsi="Times New Roman" w:cs="Times New Roman"/>
          <w:b/>
          <w:bCs/>
          <w:sz w:val="24"/>
          <w:szCs w:val="24"/>
        </w:rPr>
        <w:t>SCHEDA DI PARTECIPAZIONE</w:t>
      </w:r>
    </w:p>
    <w:p w:rsidR="00A1706B" w:rsidRPr="00A1706B" w:rsidRDefault="00A1706B" w:rsidP="00A170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06B">
        <w:rPr>
          <w:rFonts w:ascii="Times New Roman" w:hAnsi="Times New Roman" w:cs="Times New Roman"/>
          <w:b/>
          <w:bCs/>
          <w:sz w:val="24"/>
          <w:szCs w:val="24"/>
        </w:rPr>
        <w:t>ALL’INCONTRO PROPEDEUTICO</w:t>
      </w:r>
    </w:p>
    <w:p w:rsidR="00A1706B" w:rsidRPr="0061412B" w:rsidRDefault="00A1706B" w:rsidP="00A170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b/>
          <w:bCs/>
          <w:sz w:val="24"/>
          <w:szCs w:val="24"/>
        </w:rPr>
        <w:t xml:space="preserve">DELLA I° EDIZIONE DEL </w:t>
      </w:r>
      <w:r w:rsidRPr="00614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MIO PADRE PINO PUGLISI</w:t>
      </w:r>
      <w:r w:rsidR="007A0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OVANI</w:t>
      </w:r>
    </w:p>
    <w:p w:rsidR="00A1706B" w:rsidRDefault="00A1706B" w:rsidP="00A1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A1706B" w:rsidTr="00A1706B">
        <w:tc>
          <w:tcPr>
            <w:tcW w:w="9628" w:type="dxa"/>
          </w:tcPr>
          <w:p w:rsidR="00A1706B" w:rsidRDefault="00A1706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OLA:</w:t>
            </w:r>
          </w:p>
        </w:tc>
      </w:tr>
      <w:tr w:rsidR="00A1706B" w:rsidTr="00A1706B">
        <w:tc>
          <w:tcPr>
            <w:tcW w:w="9628" w:type="dxa"/>
          </w:tcPr>
          <w:p w:rsidR="00A1706B" w:rsidRDefault="00A1706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</w:p>
        </w:tc>
      </w:tr>
      <w:tr w:rsidR="00DA7FC6" w:rsidTr="00A1706B">
        <w:tc>
          <w:tcPr>
            <w:tcW w:w="9628" w:type="dxa"/>
          </w:tcPr>
          <w:p w:rsidR="00DA7FC6" w:rsidRDefault="00DA7FC6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6B" w:rsidTr="00A1706B">
        <w:tc>
          <w:tcPr>
            <w:tcW w:w="9628" w:type="dxa"/>
          </w:tcPr>
          <w:p w:rsidR="00A1706B" w:rsidRDefault="00A1706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° DOCENTE REFERENTE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DA7FC6" w:rsidTr="00A1706B">
        <w:tc>
          <w:tcPr>
            <w:tcW w:w="9628" w:type="dxa"/>
          </w:tcPr>
          <w:p w:rsidR="00DA7FC6" w:rsidRDefault="00DA7FC6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° DOCENTE REFERENTE 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</w:tr>
      <w:tr w:rsidR="00A1706B" w:rsidTr="00A1706B">
        <w:tc>
          <w:tcPr>
            <w:tcW w:w="9628" w:type="dxa"/>
          </w:tcPr>
          <w:p w:rsidR="00A1706B" w:rsidRDefault="0061412B" w:rsidP="008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</w:p>
        </w:tc>
      </w:tr>
    </w:tbl>
    <w:p w:rsidR="009326C9" w:rsidRDefault="009326C9" w:rsidP="008A6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332" w:rsidRPr="000356D1" w:rsidRDefault="00DA7FC6" w:rsidP="008A6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nviare entro e non oltre </w:t>
      </w:r>
      <w:r w:rsidR="00675855">
        <w:rPr>
          <w:rFonts w:ascii="Times New Roman" w:hAnsi="Times New Roman" w:cs="Times New Roman"/>
          <w:sz w:val="24"/>
          <w:szCs w:val="24"/>
        </w:rPr>
        <w:t>il 05 Febbraio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8867E8">
        <w:rPr>
          <w:rFonts w:ascii="Times New Roman" w:hAnsi="Times New Roman" w:cs="Times New Roman"/>
          <w:sz w:val="24"/>
          <w:szCs w:val="24"/>
        </w:rPr>
        <w:t>al seguente indirizzo:</w:t>
      </w:r>
      <w:r w:rsidR="007A6AF1">
        <w:rPr>
          <w:rFonts w:ascii="Times New Roman" w:hAnsi="Times New Roman" w:cs="Times New Roman"/>
          <w:sz w:val="24"/>
          <w:szCs w:val="24"/>
        </w:rPr>
        <w:t>papm</w:t>
      </w:r>
      <w:r w:rsidR="007348F2">
        <w:rPr>
          <w:rFonts w:ascii="Times New Roman" w:hAnsi="Times New Roman" w:cs="Times New Roman"/>
          <w:sz w:val="24"/>
          <w:szCs w:val="24"/>
        </w:rPr>
        <w:t>04000v@i</w:t>
      </w:r>
      <w:r w:rsidR="00F90FE5">
        <w:rPr>
          <w:rFonts w:ascii="Times New Roman" w:hAnsi="Times New Roman" w:cs="Times New Roman"/>
          <w:sz w:val="24"/>
          <w:szCs w:val="24"/>
        </w:rPr>
        <w:t>truzione</w:t>
      </w:r>
      <w:r w:rsidR="007348F2">
        <w:rPr>
          <w:rFonts w:ascii="Times New Roman" w:hAnsi="Times New Roman" w:cs="Times New Roman"/>
          <w:sz w:val="24"/>
          <w:szCs w:val="24"/>
        </w:rPr>
        <w:t>.it</w:t>
      </w:r>
    </w:p>
    <w:sectPr w:rsidR="00032332" w:rsidRPr="000356D1" w:rsidSect="003E1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characterSpacingControl w:val="doNotCompress"/>
  <w:compat/>
  <w:rsids>
    <w:rsidRoot w:val="00CC05EA"/>
    <w:rsid w:val="00032332"/>
    <w:rsid w:val="000356D1"/>
    <w:rsid w:val="000A2404"/>
    <w:rsid w:val="00117242"/>
    <w:rsid w:val="001175A9"/>
    <w:rsid w:val="002F5633"/>
    <w:rsid w:val="003B1E75"/>
    <w:rsid w:val="003E17BE"/>
    <w:rsid w:val="00470731"/>
    <w:rsid w:val="00487354"/>
    <w:rsid w:val="00516634"/>
    <w:rsid w:val="00565857"/>
    <w:rsid w:val="0061412B"/>
    <w:rsid w:val="00630386"/>
    <w:rsid w:val="00675855"/>
    <w:rsid w:val="007348F2"/>
    <w:rsid w:val="007A084C"/>
    <w:rsid w:val="007A6AF1"/>
    <w:rsid w:val="008867E8"/>
    <w:rsid w:val="008930C5"/>
    <w:rsid w:val="008A6B46"/>
    <w:rsid w:val="008F07A7"/>
    <w:rsid w:val="009326C9"/>
    <w:rsid w:val="00A1706B"/>
    <w:rsid w:val="00A71508"/>
    <w:rsid w:val="00A8639E"/>
    <w:rsid w:val="00AE199E"/>
    <w:rsid w:val="00C32DEF"/>
    <w:rsid w:val="00CC05EA"/>
    <w:rsid w:val="00DA7FC6"/>
    <w:rsid w:val="00DD24CA"/>
    <w:rsid w:val="00DE526A"/>
    <w:rsid w:val="00E0538C"/>
    <w:rsid w:val="00EF0B7A"/>
    <w:rsid w:val="00F2459A"/>
    <w:rsid w:val="00F90FE5"/>
    <w:rsid w:val="00FB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17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32332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1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5392-34EA-48F1-B26B-8D994A0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lotta</dc:creator>
  <cp:keywords/>
  <dc:description/>
  <cp:lastModifiedBy>g.bongiorno</cp:lastModifiedBy>
  <cp:revision>16</cp:revision>
  <dcterms:created xsi:type="dcterms:W3CDTF">2022-01-03T10:58:00Z</dcterms:created>
  <dcterms:modified xsi:type="dcterms:W3CDTF">2022-01-24T15:57:00Z</dcterms:modified>
</cp:coreProperties>
</file>